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21" w:rsidRPr="009E3198" w:rsidRDefault="00501921" w:rsidP="005019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21" w:rsidRPr="009E3198" w:rsidRDefault="00501921" w:rsidP="005019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1921" w:rsidRPr="009E3198" w:rsidRDefault="00501921" w:rsidP="0050192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01921" w:rsidRPr="009E3198" w:rsidRDefault="00501921" w:rsidP="005019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8D15CE" w:rsidRDefault="008D15CE" w:rsidP="008D15CE">
      <w:pPr>
        <w:rPr>
          <w:rFonts w:ascii="Times New Roman" w:hAnsi="Times New Roman" w:cs="Times New Roman"/>
          <w:b/>
          <w:color w:val="181D1F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81D1F"/>
          <w:sz w:val="24"/>
          <w:szCs w:val="24"/>
          <w:u w:val="single"/>
        </w:rPr>
        <w:t xml:space="preserve">Исх. № </w:t>
      </w:r>
      <w:r w:rsidRPr="00A104AE">
        <w:rPr>
          <w:rFonts w:ascii="Times New Roman" w:hAnsi="Times New Roman" w:cs="Times New Roman"/>
          <w:b/>
          <w:color w:val="181D1F"/>
          <w:sz w:val="24"/>
          <w:szCs w:val="24"/>
          <w:u w:val="single"/>
        </w:rPr>
        <w:t>01-00426/24и</w:t>
      </w:r>
      <w:r>
        <w:rPr>
          <w:rFonts w:ascii="Times New Roman" w:hAnsi="Times New Roman" w:cs="Times New Roman"/>
          <w:b/>
          <w:color w:val="181D1F"/>
          <w:sz w:val="24"/>
          <w:szCs w:val="24"/>
          <w:u w:val="single"/>
        </w:rPr>
        <w:t xml:space="preserve">  от 17 января 2024 года</w:t>
      </w:r>
    </w:p>
    <w:p w:rsidR="00501921" w:rsidRDefault="00501921" w:rsidP="00501921">
      <w:pPr>
        <w:rPr>
          <w:rFonts w:ascii="Times New Roman" w:hAnsi="Times New Roman" w:cs="Times New Roman"/>
          <w:b/>
          <w:color w:val="181D1F"/>
          <w:sz w:val="24"/>
          <w:szCs w:val="24"/>
          <w:u w:val="single"/>
        </w:rPr>
      </w:pPr>
    </w:p>
    <w:p w:rsidR="00501921" w:rsidRPr="009E3198" w:rsidRDefault="00501921" w:rsidP="0050192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01921" w:rsidRPr="009E3198" w:rsidRDefault="00501921" w:rsidP="0050192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01921" w:rsidRPr="009E3198" w:rsidRDefault="00501921" w:rsidP="0050192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198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аварийном, экстремально высоком и</w:t>
      </w:r>
    </w:p>
    <w:p w:rsidR="00501921" w:rsidRPr="009E3198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оком </w:t>
      </w:r>
      <w:proofErr w:type="gramStart"/>
      <w:r w:rsidRPr="009E319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грязнении</w:t>
      </w:r>
      <w:proofErr w:type="gramEnd"/>
      <w:r w:rsidRPr="009E3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жающей среды,</w:t>
      </w:r>
    </w:p>
    <w:p w:rsidR="00501921" w:rsidRPr="009E3198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акже радиационной обстановке </w:t>
      </w:r>
      <w:proofErr w:type="gramStart"/>
      <w:r w:rsidRPr="009E3198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9E3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01921" w:rsidRPr="009E3198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рритории России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</w:t>
      </w:r>
      <w:r w:rsidRPr="009E3198">
        <w:rPr>
          <w:rFonts w:ascii="Times New Roman" w:eastAsia="Times New Roman" w:hAnsi="Times New Roman" w:cs="Times New Roman"/>
          <w:sz w:val="20"/>
          <w:szCs w:val="20"/>
          <w:lang w:eastAsia="ru-RU"/>
        </w:rPr>
        <w:t>бре 2023 года</w:t>
      </w:r>
    </w:p>
    <w:p w:rsidR="00501921" w:rsidRPr="009E3198" w:rsidRDefault="00501921" w:rsidP="00501921">
      <w:pPr>
        <w:spacing w:after="0" w:line="36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01921" w:rsidRPr="009E3198" w:rsidRDefault="00501921" w:rsidP="00501921">
      <w:pPr>
        <w:tabs>
          <w:tab w:val="left" w:pos="708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гидромет сообщает об аварийном, экстремально высоком и высоком загрязнении атмосферного возду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х объектов, а также о радиационной обстановке на территории Российской Федерац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 2023 года.</w:t>
      </w:r>
    </w:p>
    <w:p w:rsidR="00501921" w:rsidRPr="009E3198" w:rsidRDefault="00501921" w:rsidP="00501921">
      <w:pPr>
        <w:numPr>
          <w:ilvl w:val="0"/>
          <w:numId w:val="1"/>
        </w:numPr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E319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арийное загрязнение окружающей среды.</w:t>
      </w:r>
    </w:p>
    <w:p w:rsidR="00501921" w:rsidRPr="009E3198" w:rsidRDefault="00501921" w:rsidP="00501921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мосферный воздух.</w:t>
      </w:r>
    </w:p>
    <w:p w:rsidR="00501921" w:rsidRPr="00291DDD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азмещенной в СМИ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декабря 2023 г. в 12 час.50 ми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ж/д станции </w:t>
      </w:r>
      <w:proofErr w:type="spellStart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умново</w:t>
      </w:r>
      <w:proofErr w:type="spellEnd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й в восточной </w:t>
      </w:r>
      <w:proofErr w:type="spellStart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е</w:t>
      </w:r>
      <w:proofErr w:type="spellEnd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зержинска Нижегородской области, отмечался дым оранжевого цвета. По данным ЕДДС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зержин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хавшей на место инцидента пожарно-спасательной бригадой факта пожара не было зафиксировано. Специалистами ФГБУ «Верхне-Волжское УГМС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гидромета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ось оперативное взаимодействие с ЕДДС г. Дзержинска в част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информ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ая причина образования окрашенного дыма была связана с топкой печей в складских помещениях на территории </w:t>
      </w:r>
      <w:proofErr w:type="spellStart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ы</w:t>
      </w:r>
      <w:proofErr w:type="spellEnd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стационарных пунктов государственной наблюдательной сети за загрязнением атмосферного воздуха, расположенных в восточной </w:t>
      </w:r>
      <w:proofErr w:type="spellStart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е</w:t>
      </w:r>
      <w:proofErr w:type="spellEnd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зержинска и ближайшей к месту инцидента жилой зоне г. Дзержинска, в 136час.00 мин. концентрации оксида углерода, диоксида и оксида азота в атмосферном воздухе не превысили установленных гигиенических нормативов.</w:t>
      </w:r>
    </w:p>
    <w:p w:rsidR="00501921" w:rsidRPr="00291DDD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3 г. в 22 час. 15 мин. в г. Дзерж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ООО «</w:t>
      </w:r>
      <w:proofErr w:type="spellStart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ацетон</w:t>
      </w:r>
      <w:proofErr w:type="spellEnd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изошла разгерметизация устан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производству перекиси водорода с последующим взрывом, в результаты которого были разрушены конструкции на площади 120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м. На момент аварии метеорологические услов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 юго-западного направления 2-4 м/с) способствовали атмосферному переносу загрязняющих веществ в сторону от жилой застройки</w:t>
      </w:r>
      <w:proofErr w:type="gramEnd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. Результаты анализа отобранных на стационарных пунктах государственной наблюдательной сети проб атм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ного воздуха 18 и 19 декабря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й предельно допустимых концентраций загрязняющих веществ в атмосферном воздухе не выявили.</w:t>
      </w:r>
    </w:p>
    <w:p w:rsidR="00501921" w:rsidRPr="00291DDD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ившей 19 декабря 2023 г. из ЕДДС г. О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 информацией об отмечаемом на насосной станции очистных сооружений ООО «РВК – Орск» резком запахе аммиака и хлора для отбора проб атмосферного воздух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ООО "РВК-ОРСК" были привлечены специалисты Оренбургского ЦГМ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-ф</w:t>
      </w:r>
      <w:proofErr w:type="gramEnd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ала ФГБУ «Приволжское УГМС» Росгидромета. Отдельно стоящее здание насосной станции находится в районе объездной дороги «</w:t>
      </w:r>
      <w:proofErr w:type="spellStart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хоз</w:t>
      </w:r>
      <w:proofErr w:type="spellEnd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поселка Рабоч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азифицировано. По результатам х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х анализов отобранных на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</w:t>
      </w:r>
      <w:proofErr w:type="gramStart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ВК-ОРСК" проб атмосферного воздуха превышений предельно допустимых концентраций хлора, аммиака, фенола, сероводорода и оксид 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рода не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зарегистрировано. </w:t>
      </w:r>
    </w:p>
    <w:p w:rsidR="00501921" w:rsidRPr="00291DDD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ЦУКС ГУ МЧС России по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декабря 2023 г. на территор</w:t>
      </w:r>
      <w:proofErr w:type="gramStart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койл-Нижегороднефтеоргсинтез» в г. Кстово Нижегородской области произошло возгорание установки каталитического крекинга, площадь которого составила  около 20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В результате пожара произошло повреждение трубопров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мов установки.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ОО «Лукойл-Нижегороднефтеоргсинтез» авар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казала влияния на производственную деятельность, и предприятие продолжало работать  в штатном режиме. Пожар был ликвидирован в 12 час. 35 мин. </w:t>
      </w:r>
    </w:p>
    <w:p w:rsidR="00501921" w:rsidRPr="00291DDD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лановом отборе проб атмосферного воздуха в 13 час. 00 мин. 21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ационарном пункте государственной наблюдательной сети, располож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мышленном районе г. Кстово, метеорологические условия (ветер юго-юго-западного направления 3 м/с) способствовали атмосферному переносу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ушных м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</w:t>
      </w:r>
      <w:proofErr w:type="gramEnd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у жилой застройки города. Результаты анализа отобранных плановых проб атмосферного воздуха превышений предельно допустимых концентраций определяемых загрязняющих веществ не выявили. </w:t>
      </w:r>
    </w:p>
    <w:p w:rsidR="00501921" w:rsidRPr="009E3198" w:rsidRDefault="00501921" w:rsidP="005019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декабря 2023 г. в 00 час. 29 мин. на территории ООО «Камский завод полимерных материалов» в Кировском районе </w:t>
      </w:r>
      <w:proofErr w:type="spellStart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ара в результате возгорания установки по производству полимерной пленки произошел пожар на площади 350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Пожар был ликвидирован в 6 час. 15 мин, расстояние от места пожара до ближайшей 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лой застройки города составляло 250 м. По результатам анализа</w:t>
      </w:r>
      <w:proofErr w:type="gramEnd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ого специалистами ФГБУ «Приволжское УГМС» Росгидромета экспедиционного отбора проб атмосферного воздуха в районе пожара было зафиксировано повышенное содержание  этилбензола, составившее 1,5 </w:t>
      </w:r>
      <w:proofErr w:type="spellStart"/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</w:t>
      </w:r>
      <w:r w:rsidRPr="00291DD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.р</w:t>
      </w:r>
      <w:proofErr w:type="spellEnd"/>
      <w:r w:rsidRPr="00291DD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291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остальных определяемых загрязняющих веществ в атмосферном воздухе  в районе пожара не превысило предельно допустимых концентраций.  </w:t>
      </w:r>
      <w:proofErr w:type="gramEnd"/>
    </w:p>
    <w:p w:rsidR="00501921" w:rsidRDefault="00501921" w:rsidP="00501921">
      <w:pPr>
        <w:numPr>
          <w:ilvl w:val="1"/>
          <w:numId w:val="1"/>
        </w:num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ные объекты.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1921" w:rsidRDefault="00501921" w:rsidP="00501921">
      <w:p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варии, приведшие к загрязнению водных объектов, не зарегистрированы.</w:t>
      </w:r>
    </w:p>
    <w:p w:rsidR="00501921" w:rsidRPr="009E3198" w:rsidRDefault="00501921" w:rsidP="00501921">
      <w:pPr>
        <w:spacing w:before="24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9E3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9E319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Экстремально высокое загрязнение окружающей среды (ЭВЗ).</w:t>
      </w:r>
    </w:p>
    <w:p w:rsidR="00501921" w:rsidRPr="009E3198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Атмосферный воздух. </w:t>
      </w:r>
    </w:p>
    <w:p w:rsidR="00501921" w:rsidRPr="004434E6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2023 года случаев экстремально высокого загрязнения (ЭВЗ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8036D2">
        <w:rPr>
          <w:rFonts w:ascii="Times New Roman" w:eastAsia="Times New Roman" w:hAnsi="Times New Roman" w:cs="Times New Roman"/>
          <w:sz w:val="24"/>
          <w:szCs w:val="24"/>
          <w:lang w:eastAsia="ru-RU"/>
        </w:rPr>
        <w:t>) атмосферного воздуха не было зарегистрировано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равнения: </w:t>
      </w:r>
      <w:r w:rsidRPr="0080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2022 год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036D2">
        <w:rPr>
          <w:rFonts w:ascii="Times New Roman" w:eastAsia="Times New Roman" w:hAnsi="Times New Roman" w:cs="Times New Roman"/>
          <w:sz w:val="24"/>
          <w:szCs w:val="24"/>
          <w:lang w:eastAsia="ru-RU"/>
        </w:rPr>
        <w:t>1 случай по органолептическим признакам).</w:t>
      </w:r>
    </w:p>
    <w:p w:rsidR="00501921" w:rsidRPr="009E3198" w:rsidRDefault="00501921" w:rsidP="005019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Водные объекты. </w:t>
      </w:r>
    </w:p>
    <w:p w:rsidR="00501921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 2023 года на территории Российской Федерации случаи                         ЭВЗ поверхностных вод </w:t>
      </w:r>
      <w:r w:rsidRPr="00B226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ми 1-го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сти зарегистрированы не были,      а 2-го класса опасности (превышение 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</w:t>
      </w:r>
      <w:r w:rsidR="007E2F9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 и более раз) наблюдательной сетью Росгидром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ицензиатами Росгидромета 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зарегистриров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х объек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сравнения: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 2022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 ЭВЗ веществами 1-го и 2-го классов опасности были зарегистрированы</w:t>
      </w:r>
      <w:proofErr w:type="gramEnd"/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раз на 5 водных объектах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501921" w:rsidRPr="009E3198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и ЭВЗ поверхностных вод веществами 3-го и 4-го классов опасности (превышение ПДК в 50 и более раз) были отмеч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водных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       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сравнения: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 2022 год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х объектах). </w:t>
      </w:r>
    </w:p>
    <w:p w:rsidR="00501921" w:rsidRPr="009E3198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сег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 2023 года случаи ЭВЗ поверхностных вод были зафиксиров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х объектах (для сравнения: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 2022 года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 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х объектах). </w:t>
      </w:r>
    </w:p>
    <w:p w:rsidR="00501921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</w:t>
      </w:r>
      <w:proofErr w:type="gramStart"/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ь</w:t>
      </w:r>
      <w:proofErr w:type="spellEnd"/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ЭВЗ представлен в приложении 1. </w:t>
      </w:r>
    </w:p>
    <w:p w:rsidR="00501921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сточники загрязнения - предприятия металлургической, горнодобывающей, нефтяной и целлюлозно-бумажной промышленности, а также жилищно-коммунального хозяйства. </w:t>
      </w:r>
    </w:p>
    <w:p w:rsidR="00501921" w:rsidRPr="009E3198" w:rsidRDefault="00501921" w:rsidP="00501921">
      <w:pPr>
        <w:spacing w:before="240" w:line="36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E319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3. Высокое загрязнение окружающей среды (ВЗ). </w:t>
      </w:r>
    </w:p>
    <w:p w:rsidR="00501921" w:rsidRPr="009E3198" w:rsidRDefault="00501921" w:rsidP="00501921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Атмосферный воздух. </w:t>
      </w:r>
    </w:p>
    <w:p w:rsidR="00501921" w:rsidRPr="00D45F97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 высокого загрязнения (ВЗ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тмосферного воздуха веществом 3 класса опас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вешенными частицами РМ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непрерывных наблюдений стационарного пункта государственной наблюдательной сети был зарегистриров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. 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айка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рая (1 случай длительностью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мин., 11,0 </w:t>
      </w:r>
      <w:proofErr w:type="spellStart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</w:t>
      </w:r>
      <w:r w:rsidRPr="00D45F9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.р</w:t>
      </w:r>
      <w:proofErr w:type="spellEnd"/>
      <w:r w:rsidRPr="00D45F9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501921" w:rsidRPr="00D45F97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и ВЗ атмосферного воздуха веществом 3 класса опас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вешенными частицами РМ</w:t>
      </w:r>
      <w:proofErr w:type="gramStart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наблюдений стационарного пункта территориальной сети наблюдений за состоянием окружающей среды Красноярского края был зарегистрирован в г. Минус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го края (5 случаев, до 12,5 </w:t>
      </w:r>
      <w:proofErr w:type="spellStart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</w:t>
      </w:r>
      <w:r w:rsidRPr="00D45F9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.р</w:t>
      </w:r>
      <w:proofErr w:type="spellEnd"/>
      <w:r w:rsidRPr="00D45F9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501921" w:rsidRPr="00D45F97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декабре 2023 г. концентрации загрязняющих веществ 10 </w:t>
      </w:r>
      <w:proofErr w:type="spellStart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</w:t>
      </w:r>
      <w:r w:rsidRPr="00D45F9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.р</w:t>
      </w:r>
      <w:proofErr w:type="spellEnd"/>
      <w:r w:rsidRPr="00D45F9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олее по данным непрерывных наблюдений были зарегистрированы в 2 город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в 6 случаях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равнения: 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2022 г. – по данным дискретных наблюд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8 городах в 13 случаях и в связи с отопительным сезоном в 4 населенных пунк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в 6 случаях</w:t>
      </w:r>
      <w:proofErr w:type="gramStart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1921" w:rsidRPr="00D45F97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дополнение к ранее представленным справкам об аварийном, экстремально высоком и высоком загрязнении окружающей среды и радиационной обстановке на территории Ро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м, что 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е среднемесячные концентрации вещества 1 класса опасности - </w:t>
      </w:r>
      <w:proofErr w:type="spellStart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</w:t>
      </w:r>
      <w:proofErr w:type="gramStart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ена</w:t>
      </w:r>
      <w:proofErr w:type="spellEnd"/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дискретных наблюдений были зарегистрированы: в ноябре 2023 г. -  в Новокузнецке Кемеровской области (1 случ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,5 </w:t>
      </w:r>
      <w:proofErr w:type="spellStart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</w:t>
      </w:r>
      <w:r w:rsidRPr="00D45F9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.с</w:t>
      </w:r>
      <w:proofErr w:type="spellEnd"/>
      <w:r w:rsidRPr="00D45F9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вязи с отопительным сезоном в Республике 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г. Улан-Удэ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случай, 15,1 </w:t>
      </w:r>
      <w:proofErr w:type="spellStart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</w:t>
      </w:r>
      <w:r w:rsidRPr="00D45F9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.с</w:t>
      </w:r>
      <w:proofErr w:type="spellEnd"/>
      <w:r w:rsidRPr="00D45F9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ск</w:t>
      </w:r>
      <w:proofErr w:type="spellEnd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случай, 11,1 </w:t>
      </w:r>
      <w:proofErr w:type="spellStart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</w:t>
      </w:r>
      <w:r w:rsidRPr="00D45F9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.с</w:t>
      </w:r>
      <w:proofErr w:type="spellEnd"/>
      <w:r w:rsidRPr="00D45F9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Забайкальском кра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. 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случая, до 29,7 </w:t>
      </w:r>
      <w:proofErr w:type="spellStart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</w:t>
      </w:r>
      <w:r w:rsidRPr="00D45F9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.с</w:t>
      </w:r>
      <w:proofErr w:type="spellEnd"/>
      <w:r w:rsidRPr="00D45F9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октябре 2023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ркутской области - в г. Бра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случай, 27,7 </w:t>
      </w:r>
      <w:proofErr w:type="spellStart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</w:t>
      </w:r>
      <w:r w:rsidRPr="00D45F9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.с</w:t>
      </w:r>
      <w:proofErr w:type="spellEnd"/>
      <w:r w:rsidRPr="00D45F9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. Черемхово (1 случай, 16,1 </w:t>
      </w:r>
      <w:proofErr w:type="spellStart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</w:t>
      </w:r>
      <w:r w:rsidRPr="00D45F9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.с</w:t>
      </w:r>
      <w:proofErr w:type="spellEnd"/>
      <w:r w:rsidRPr="00D45F9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г. Сви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случ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,4 </w:t>
      </w:r>
      <w:proofErr w:type="spellStart"/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</w:t>
      </w:r>
      <w:r w:rsidRPr="00D45F9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.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D45F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01921" w:rsidRPr="00002912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21" w:rsidRPr="009E3198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21" w:rsidRPr="009E3198" w:rsidRDefault="00501921" w:rsidP="005019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Водные объекты. </w:t>
      </w:r>
    </w:p>
    <w:p w:rsidR="00501921" w:rsidRPr="009E3198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 2023 года на территории Российской Федерации было зарегистрировано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2 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ых объектах (для сравнения: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 2022 год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            ВЗ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198">
        <w:rPr>
          <w:rFonts w:ascii="Times New Roman" w:eastAsia="MS Mincho" w:hAnsi="Times New Roman" w:cs="Times New Roman"/>
          <w:sz w:val="24"/>
          <w:szCs w:val="24"/>
          <w:lang w:eastAsia="ru-RU"/>
        </w:rPr>
        <w:t>водных объектах)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1921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случаев высокого загрязнения водных объектов привед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2. </w:t>
      </w:r>
    </w:p>
    <w:p w:rsidR="00501921" w:rsidRDefault="00501921" w:rsidP="005019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ое соотношение случаев ВЗ, отмечавшихся в течение месяца в бассейнах крупнейших рек страны, приведено в таблице 1.</w:t>
      </w:r>
    </w:p>
    <w:p w:rsidR="00501921" w:rsidRPr="009E3198" w:rsidRDefault="00501921" w:rsidP="00501921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Таблица 1</w:t>
      </w:r>
    </w:p>
    <w:p w:rsidR="00501921" w:rsidRPr="009E3198" w:rsidRDefault="00501921" w:rsidP="00501921">
      <w:pPr>
        <w:tabs>
          <w:tab w:val="left" w:pos="9355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ное соотношение случаев ВЗ, отмечавшихся в течение месяца </w:t>
      </w:r>
    </w:p>
    <w:p w:rsidR="00501921" w:rsidRPr="009E3198" w:rsidRDefault="00501921" w:rsidP="00501921">
      <w:pPr>
        <w:tabs>
          <w:tab w:val="left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ссейнах крупнейших рек стра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4256"/>
        <w:gridCol w:w="3256"/>
      </w:tblGrid>
      <w:tr w:rsidR="00501921" w:rsidRPr="009E3198" w:rsidTr="00F15EDC">
        <w:trPr>
          <w:trHeight w:val="1144"/>
          <w:tblHeader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 рек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го количества зарегистрированных случаев ВЗ</w:t>
            </w:r>
            <w:proofErr w:type="gramStart"/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501921" w:rsidRPr="009E3198" w:rsidTr="00F15EDC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бо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</w:t>
            </w:r>
          </w:p>
        </w:tc>
      </w:tr>
      <w:tr w:rsidR="00501921" w:rsidRPr="009E3198" w:rsidTr="00F15EDC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</w:tr>
      <w:tr w:rsidR="00501921" w:rsidRPr="009E3198" w:rsidTr="00F15EDC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</w:tr>
      <w:tr w:rsidR="00501921" w:rsidRPr="009E3198" w:rsidTr="00F15EDC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501921" w:rsidRPr="009E3198" w:rsidTr="00F15EDC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9031FF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01921" w:rsidRPr="009E3198" w:rsidTr="00F15EDC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. Байка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9B376D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1921" w:rsidRPr="009E3198" w:rsidTr="00F15EDC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ая Дви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9B376D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501921" w:rsidRPr="009E3198" w:rsidTr="00F15EDC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01921" w:rsidRPr="009E3198" w:rsidTr="00F15EDC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01921" w:rsidRPr="009E3198" w:rsidTr="00F15EDC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9E3198" w:rsidRDefault="00501921" w:rsidP="00F15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01921" w:rsidRPr="009E3198" w:rsidTr="00F15EDC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01921" w:rsidRPr="009E3198" w:rsidTr="00F15EDC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9E3198" w:rsidRDefault="00501921" w:rsidP="00F15E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</w:tbl>
    <w:p w:rsidR="00501921" w:rsidRPr="009E3198" w:rsidRDefault="00501921" w:rsidP="00501921">
      <w:pPr>
        <w:spacing w:before="24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алых водных объектах было отмеч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>% всех случаев ВЗ. Распределение случаев ВЗ по ингредиентам приведено в таблице 2.</w:t>
      </w:r>
    </w:p>
    <w:p w:rsidR="00501921" w:rsidRPr="009E3198" w:rsidRDefault="00501921" w:rsidP="0050192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блица 2</w:t>
      </w:r>
    </w:p>
    <w:p w:rsidR="00501921" w:rsidRPr="009E3198" w:rsidRDefault="00501921" w:rsidP="0050192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лучаев ВЗ по ингредиен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3"/>
        <w:gridCol w:w="4857"/>
        <w:gridCol w:w="2752"/>
      </w:tblGrid>
      <w:tr w:rsidR="00501921" w:rsidRPr="009E3198" w:rsidTr="00F15EDC">
        <w:trPr>
          <w:trHeight w:val="28"/>
          <w:tblHeader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9E3198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редиент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9E3198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</w:t>
            </w:r>
          </w:p>
        </w:tc>
      </w:tr>
      <w:tr w:rsidR="00501921" w:rsidRPr="009E3198" w:rsidTr="00F15ED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БПК</w:t>
            </w: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</w:p>
        </w:tc>
      </w:tr>
      <w:tr w:rsidR="00501921" w:rsidRPr="009E3198" w:rsidTr="00F15ED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ны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</w:t>
            </w: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</w:tr>
      <w:tr w:rsidR="00501921" w:rsidRPr="009E3198" w:rsidTr="00F15ED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ны марганц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</w:tr>
      <w:tr w:rsidR="00501921" w:rsidRPr="009E3198" w:rsidTr="00F15ED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ны мед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</w:tr>
      <w:tr w:rsidR="00501921" w:rsidRPr="009E3198" w:rsidTr="00F15ED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нитритны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501921" w:rsidRPr="009E3198" w:rsidTr="00F15ED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ны никел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501921" w:rsidRPr="009E3198" w:rsidTr="00F15ED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от аммонийны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501921" w:rsidRPr="009E3198" w:rsidTr="00F15ED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олибден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501921" w:rsidRPr="009E3198" w:rsidTr="00F15ED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ХПК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501921" w:rsidRPr="009E3198" w:rsidTr="00F15ED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ны кобаль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501921" w:rsidRPr="009E3198" w:rsidTr="00F15ED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ны железа общего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501921" w:rsidRPr="009E3198" w:rsidTr="00F15ED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ышья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501921" w:rsidRPr="009E3198" w:rsidTr="00F15ED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носульфонаты</w:t>
            </w:r>
            <w:proofErr w:type="spellEnd"/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01921" w:rsidRPr="009E3198" w:rsidTr="00F15ED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01921" w:rsidRPr="009E3198" w:rsidTr="00F15ED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01921" w:rsidRPr="009E3198" w:rsidTr="00F15ED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9E3198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кадм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9E3198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</w:tbl>
    <w:p w:rsidR="00501921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921" w:rsidRPr="001776BB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01921" w:rsidRPr="009E3198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Город Москва</w:t>
      </w:r>
      <w:r w:rsidRPr="009E31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1921" w:rsidRPr="001776BB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2023 г. по данным государственной наблюдательной сети 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77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целом по городу был отмечен низкий уровень загрязнения  атмосферного воздуха (СИ=0,8 и НП=0%).  </w:t>
      </w:r>
    </w:p>
    <w:p w:rsidR="00501921" w:rsidRPr="001776BB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76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звешенных веществ, диоксида и оксида азота, оксида углерода, сероводорода, формальдегида, фенола, хлорида водорода, аммиака, ацетона, этилбензола, бензола, ксилола и толуола в целом по городу не превысило установленных гигиенических нормативов, диоксида серы – было ниже предела обнаружения.</w:t>
      </w:r>
      <w:proofErr w:type="gramEnd"/>
    </w:p>
    <w:p w:rsidR="00501921" w:rsidRPr="005D4E19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ые концентрации всех определяемых загрязняющих веще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77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высили </w:t>
      </w:r>
      <w:proofErr w:type="spellStart"/>
      <w:r w:rsidRPr="001776BB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</w:t>
      </w:r>
      <w:r w:rsidRPr="001776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.</w:t>
      </w:r>
      <w:proofErr w:type="gramStart"/>
      <w:r w:rsidRPr="001776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</w:t>
      </w:r>
      <w:proofErr w:type="spellEnd"/>
      <w:proofErr w:type="gramEnd"/>
      <w:r w:rsidRPr="001776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</w:p>
    <w:p w:rsidR="00501921" w:rsidRPr="009E3198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21" w:rsidRPr="00F85080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9E3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Радиационная обстановка </w:t>
      </w: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на территории Российской Федерации в декабре 2023 года в целом была стабильной. Концентрации радиоактивных веществ антропогенного происхождения в окружающей среде находились в пределах многолетних </w:t>
      </w: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 xml:space="preserve">значений, сформированных в результате глобальных выпадений, а также аварий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        </w:t>
      </w: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>на Чернобыльской АЭС и ФГУП «ПО «Маяк»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,</w:t>
      </w: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и были на 2 - 7 порядков ниже нормативов допустимых уровней в соответствии с нормами радиационной безопасности (НРБ-99/2009).</w:t>
      </w:r>
    </w:p>
    <w:p w:rsidR="00501921" w:rsidRPr="00F85080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Случаи повышенной суммарной объемной радиоактивности приземного воздуха, обусловленные естественными процессами, отмечались в 4 случаях в 3 населенных пунктах Красноярского края: в г. Красноярске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(</w:t>
      </w: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>с 11 по 12 декабря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)</w:t>
      </w: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, </w:t>
      </w:r>
      <w:proofErr w:type="gramStart"/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>в</w:t>
      </w:r>
      <w:proofErr w:type="gramEnd"/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с. Сухобузимское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(</w:t>
      </w: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>с 11 по 14 декабря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)</w:t>
      </w: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и в пос. Большая Мурта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(</w:t>
      </w: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>18 – 19 декабря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)</w:t>
      </w: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</w:p>
    <w:p w:rsidR="00501921" w:rsidRPr="00F85080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Случаи повышенной суммарной плотности радиоактивных выпадений из воздуха, обусловленные естественными процессами, в прошедшем месяце отмечались в 3 случаях в 2 населенных пунктах Красноярского края: в г. Абакан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(</w:t>
      </w: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>с 15 по 16 декабря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)</w:t>
      </w: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               </w:t>
      </w: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и </w:t>
      </w:r>
      <w:proofErr w:type="gramStart"/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>в</w:t>
      </w:r>
      <w:proofErr w:type="gramEnd"/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с. Шалинское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(</w:t>
      </w: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>с 17 по 21 декабря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)</w:t>
      </w: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. </w:t>
      </w:r>
    </w:p>
    <w:p w:rsidR="00501921" w:rsidRPr="00F85080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По данным ежедневных измерений мощности </w:t>
      </w:r>
      <w:proofErr w:type="spellStart"/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>амбиентного</w:t>
      </w:r>
      <w:proofErr w:type="spellEnd"/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эквивалента дозы гамма-излучения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(</w:t>
      </w: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>МАЭД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),</w:t>
      </w: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в 100-километровых зонах расположения АЭС и других </w:t>
      </w:r>
      <w:proofErr w:type="spellStart"/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>радиационн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опасных объектов значения находились в пределах от 0,04 до 0,23 </w:t>
      </w:r>
      <w:proofErr w:type="spellStart"/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>мкЗв</w:t>
      </w:r>
      <w:proofErr w:type="spellEnd"/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/ч, что соответствует уровням естественного радиационного фона.  </w:t>
      </w:r>
    </w:p>
    <w:p w:rsidR="00501921" w:rsidRPr="000B6773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Минимальные и максимальные значения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МАЭД в 100-км зонах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радиационн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опасных</w:t>
      </w:r>
      <w:r w:rsidRPr="00F8508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объектов представлены в приложении 4.</w:t>
      </w:r>
    </w:p>
    <w:p w:rsidR="00501921" w:rsidRPr="009E3198" w:rsidRDefault="00501921" w:rsidP="005019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01921" w:rsidRPr="009E3198" w:rsidRDefault="00501921" w:rsidP="00501921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: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в 1 экз.</w:t>
      </w:r>
    </w:p>
    <w:p w:rsidR="00501921" w:rsidRPr="009E3198" w:rsidRDefault="00501921" w:rsidP="00501921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21" w:rsidRPr="009E3198" w:rsidRDefault="00501921" w:rsidP="00501921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21" w:rsidRPr="009E3198" w:rsidRDefault="00501921" w:rsidP="00501921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осгидромета</w:t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3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А. Шумаков</w:t>
      </w:r>
    </w:p>
    <w:p w:rsidR="00501921" w:rsidRPr="009E3198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21" w:rsidRPr="009E3198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21" w:rsidRPr="009E3198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21" w:rsidRPr="009E3198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21" w:rsidRPr="009E3198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21" w:rsidRPr="009E3198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21" w:rsidRPr="009E3198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21" w:rsidRPr="009E3198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21" w:rsidRPr="009E3198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21" w:rsidRPr="009E3198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21" w:rsidRPr="009E3198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21" w:rsidRPr="009E3198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21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21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21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21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21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21" w:rsidRPr="009E3198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21" w:rsidRPr="009E3198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21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21" w:rsidRDefault="00501921" w:rsidP="00501921">
      <w:pPr>
        <w:spacing w:after="0" w:line="240" w:lineRule="auto"/>
      </w:pPr>
    </w:p>
    <w:p w:rsidR="00501921" w:rsidRDefault="00501921" w:rsidP="00501921">
      <w:pPr>
        <w:keepNext/>
        <w:spacing w:after="24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Приложение 1</w:t>
      </w:r>
    </w:p>
    <w:p w:rsidR="00501921" w:rsidRDefault="00501921" w:rsidP="00501921">
      <w:pPr>
        <w:keepNext/>
        <w:spacing w:after="24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921" w:rsidRDefault="00501921" w:rsidP="00501921">
      <w:pPr>
        <w:tabs>
          <w:tab w:val="left" w:pos="3181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случае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тремально высокого загрязнения поверхностных вод су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екабре 2023 года</w:t>
      </w:r>
    </w:p>
    <w:p w:rsidR="00501921" w:rsidRPr="009B14E5" w:rsidRDefault="00501921" w:rsidP="00501921">
      <w:pPr>
        <w:spacing w:before="120" w:after="1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624"/>
        <w:gridCol w:w="2112"/>
        <w:gridCol w:w="1542"/>
        <w:gridCol w:w="1708"/>
      </w:tblGrid>
      <w:tr w:rsidR="00501921" w:rsidRPr="00FF2ED3" w:rsidTr="00F15EDC">
        <w:trPr>
          <w:cantSplit/>
          <w:trHeight w:val="28"/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№ </w:t>
            </w:r>
            <w:r w:rsidRPr="00FF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FF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FF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а, пункт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гредиен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центрация</w:t>
            </w:r>
          </w:p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FF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01921" w:rsidRPr="00FF2ED3" w:rsidTr="00F15EDC">
        <w:trPr>
          <w:cantSplit/>
        </w:trPr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щества 2 класса опасности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онкуль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Закаменс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ика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т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к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шер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я Ново-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3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лли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б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Шегультан,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я Ново-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ского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металлических ру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ли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ей Безымянный, г. </w:t>
            </w:r>
            <w:proofErr w:type="spellStart"/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дель</w:t>
            </w:r>
            <w:proofErr w:type="spellEnd"/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влияния Ново-</w:t>
            </w:r>
            <w:proofErr w:type="spellStart"/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</w:t>
            </w:r>
            <w:proofErr w:type="spellEnd"/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и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ли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501921" w:rsidRPr="00FF2ED3" w:rsidTr="00F15EDC">
        <w:trPr>
          <w:cantSplit/>
        </w:trPr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FF2E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Вещества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3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класса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опасности</w:t>
            </w:r>
            <w:proofErr w:type="spellEnd"/>
          </w:p>
        </w:tc>
      </w:tr>
      <w:tr w:rsidR="00501921" w:rsidRPr="00FF2ED3" w:rsidTr="00F15EDC">
        <w:trPr>
          <w:cantSplit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лява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дногорск</w:t>
            </w:r>
            <w:proofErr w:type="spellEnd"/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Колос-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ки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н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к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йва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вьянск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Ольховка,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я Ново-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ского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металлических ру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Салда, д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ская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д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501921" w:rsidRPr="00FF2ED3" w:rsidTr="00F15EDC">
        <w:trPr>
          <w:cantSplit/>
        </w:trPr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ещества 4 класса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опасности</w:t>
            </w:r>
            <w:proofErr w:type="spellEnd"/>
          </w:p>
        </w:tc>
      </w:tr>
      <w:tr w:rsidR="00501921" w:rsidRPr="00FF2ED3" w:rsidTr="00F15ED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75BB1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Вязовка, г. Нижний Тагил, в районе влияния АО «ЕВРАЗ НТМК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ьцовка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, г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восибирск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ьцовка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, г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восибирск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менка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восибирск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мышенка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восибирск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донкуль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каменск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ика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т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йва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вьянск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Ольховка,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я Ново-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ского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металлических ру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а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шиха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Екатеринбур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Пыра, п. Первое Ма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Салда, д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ская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д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ча</w:t>
            </w:r>
            <w:proofErr w:type="spellEnd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с. 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шинское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75BB1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ей Безымянный, г. </w:t>
            </w:r>
            <w:proofErr w:type="spellStart"/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дель</w:t>
            </w:r>
            <w:proofErr w:type="spellEnd"/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влияния Ново-</w:t>
            </w:r>
            <w:proofErr w:type="spellStart"/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</w:t>
            </w:r>
            <w:proofErr w:type="spellEnd"/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-талли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а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501921" w:rsidRPr="00FF2ED3" w:rsidTr="00F15ED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75BB1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ей Южный, г. </w:t>
            </w:r>
            <w:proofErr w:type="spellStart"/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дель</w:t>
            </w:r>
            <w:proofErr w:type="spellEnd"/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влияния Ново-</w:t>
            </w:r>
            <w:proofErr w:type="spellStart"/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</w:t>
            </w:r>
            <w:proofErr w:type="spellEnd"/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ических</w:t>
            </w:r>
            <w:proofErr w:type="spellEnd"/>
            <w:proofErr w:type="gramEnd"/>
            <w:r w:rsidRPr="0007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FF2ED3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а</w:t>
            </w:r>
            <w:proofErr w:type="spellStart"/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юм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FF2ED3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01921" w:rsidRPr="00FF2ED3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21" w:rsidRPr="009B14E5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21" w:rsidRDefault="00501921" w:rsidP="00501921">
      <w:pPr>
        <w:rPr>
          <w:rFonts w:ascii="Times New Roman" w:hAnsi="Times New Roman" w:cs="Times New Roman"/>
          <w:sz w:val="20"/>
          <w:szCs w:val="20"/>
        </w:rPr>
      </w:pPr>
    </w:p>
    <w:p w:rsidR="00501921" w:rsidRDefault="00501921" w:rsidP="00501921">
      <w:pPr>
        <w:spacing w:before="240" w:after="0"/>
        <w:jc w:val="both"/>
      </w:pPr>
      <w:r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В. Пешков</w:t>
      </w:r>
    </w:p>
    <w:p w:rsidR="00501921" w:rsidRDefault="00501921" w:rsidP="00501921"/>
    <w:p w:rsidR="00501921" w:rsidRDefault="00501921" w:rsidP="00501921"/>
    <w:p w:rsidR="00501921" w:rsidRDefault="00501921" w:rsidP="00501921"/>
    <w:p w:rsidR="00C37D1B" w:rsidRDefault="00C37D1B"/>
    <w:p w:rsidR="00501921" w:rsidRPr="00761143" w:rsidRDefault="00501921" w:rsidP="00501921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01921" w:rsidRPr="00421431" w:rsidRDefault="00501921" w:rsidP="00501921">
      <w:pPr>
        <w:spacing w:after="0" w:line="480" w:lineRule="auto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21" w:rsidRPr="00761143" w:rsidRDefault="00501921" w:rsidP="0050192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случаев </w:t>
      </w:r>
      <w:r w:rsidRPr="007611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ого загрязнения водных объектов</w:t>
      </w:r>
      <w:r w:rsidRPr="007611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</w:t>
      </w:r>
      <w:r w:rsidRPr="00761143">
        <w:rPr>
          <w:rFonts w:ascii="Times New Roman" w:eastAsia="Times New Roman" w:hAnsi="Times New Roman" w:cs="Times New Roman"/>
          <w:sz w:val="24"/>
          <w:szCs w:val="24"/>
          <w:lang w:eastAsia="ru-RU"/>
        </w:rPr>
        <w:t>е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6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01921" w:rsidRPr="008B7CB7" w:rsidRDefault="00501921" w:rsidP="00501921">
      <w:pPr>
        <w:spacing w:before="120" w:after="120" w:line="72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268"/>
        <w:gridCol w:w="2815"/>
        <w:gridCol w:w="978"/>
        <w:gridCol w:w="994"/>
        <w:gridCol w:w="954"/>
        <w:gridCol w:w="976"/>
      </w:tblGrid>
      <w:tr w:rsidR="00501921" w:rsidRPr="00002BCC" w:rsidTr="00F15EDC">
        <w:trPr>
          <w:cantSplit/>
          <w:trHeight w:val="889"/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0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гредиен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случае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К, мин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К, макс.</w:t>
            </w:r>
          </w:p>
        </w:tc>
      </w:tr>
      <w:tr w:rsidR="00501921" w:rsidRPr="00002BCC" w:rsidTr="00F15EDC">
        <w:trPr>
          <w:cantSplit/>
        </w:trPr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ссейн р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Амур</w:t>
            </w:r>
            <w:proofErr w:type="spellEnd"/>
          </w:p>
        </w:tc>
      </w:tr>
      <w:tr w:rsidR="00501921" w:rsidRPr="00002BCC" w:rsidTr="00F15ED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байкальский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ай</w:t>
            </w:r>
            <w:proofErr w:type="spellEnd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01921" w:rsidRPr="00002BCC" w:rsidTr="00F15ED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ассейн р. </w:t>
            </w:r>
            <w:r w:rsidRPr="00002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гара</w:t>
            </w:r>
          </w:p>
        </w:tc>
      </w:tr>
      <w:tr w:rsidR="00501921" w:rsidRPr="00002BCC" w:rsidTr="00F15ED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501921" w:rsidRPr="00002BCC" w:rsidTr="00F15ED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ассейн р. </w:t>
            </w:r>
            <w:r w:rsidRPr="00002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лга</w:t>
            </w:r>
          </w:p>
        </w:tc>
      </w:tr>
      <w:tr w:rsidR="00501921" w:rsidRPr="00002BCC" w:rsidTr="00F15ED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аммонийный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нитритный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4</w:t>
            </w:r>
          </w:p>
        </w:tc>
      </w:tr>
      <w:tr w:rsidR="00501921" w:rsidRPr="00002BCC" w:rsidTr="00F15ED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ассейн р. </w:t>
            </w:r>
            <w:r w:rsidRPr="00002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нисей</w:t>
            </w:r>
          </w:p>
        </w:tc>
      </w:tr>
      <w:tr w:rsidR="00501921" w:rsidRPr="00002BCC" w:rsidTr="00F15ED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501921" w:rsidRPr="00002BCC" w:rsidTr="00F15ED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ассейн р. </w:t>
            </w:r>
            <w:r w:rsidRPr="00002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а</w:t>
            </w:r>
          </w:p>
        </w:tc>
      </w:tr>
      <w:tr w:rsidR="00501921" w:rsidRPr="00002BCC" w:rsidTr="00F15ED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1921" w:rsidRPr="00002BCC" w:rsidTr="00F15ED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ассейн р. </w:t>
            </w:r>
            <w:r w:rsidRPr="00002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ва</w:t>
            </w:r>
          </w:p>
        </w:tc>
      </w:tr>
      <w:tr w:rsidR="00501921" w:rsidRPr="00002BCC" w:rsidTr="00F15ED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П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01921" w:rsidRPr="00002BCC" w:rsidTr="00F15ED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ассейн р. </w:t>
            </w:r>
            <w:r w:rsidRPr="00002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ь</w:t>
            </w:r>
          </w:p>
        </w:tc>
      </w:tr>
      <w:tr w:rsidR="00501921" w:rsidRPr="00002BCC" w:rsidTr="00F15ED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01921" w:rsidRPr="00002BCC" w:rsidTr="00F15ED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ассейн </w:t>
            </w:r>
            <w:r w:rsidRPr="00002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002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 xml:space="preserve">з.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>Байкал</w:t>
            </w:r>
            <w:proofErr w:type="spellEnd"/>
          </w:p>
        </w:tc>
      </w:tr>
      <w:tr w:rsidR="00501921" w:rsidRPr="00002BCC" w:rsidTr="00F15ED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ика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урятия</w:t>
            </w:r>
            <w:proofErr w:type="spellEnd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к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8</w:t>
            </w:r>
          </w:p>
        </w:tc>
      </w:tr>
      <w:tr w:rsidR="00501921" w:rsidRPr="00002BCC" w:rsidTr="00F15ED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ассейн р. </w:t>
            </w:r>
            <w:r w:rsidRPr="00002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а</w:t>
            </w:r>
          </w:p>
        </w:tc>
      </w:tr>
      <w:tr w:rsidR="00501921" w:rsidRPr="00002BCC" w:rsidTr="00F15ED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аммонийный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нитритный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П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1921" w:rsidRPr="00002BCC" w:rsidTr="00F15ED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ижегородская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ульфаты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0</w:t>
            </w:r>
          </w:p>
        </w:tc>
      </w:tr>
      <w:tr w:rsidR="00501921" w:rsidRPr="00002BCC" w:rsidTr="00F15ED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ульская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01921" w:rsidRPr="00002BCC" w:rsidTr="00F15ED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ассейн р. </w:t>
            </w:r>
            <w:r w:rsidRPr="00002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рная</w:t>
            </w:r>
            <w:r w:rsidRPr="00002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вина</w:t>
            </w:r>
          </w:p>
        </w:tc>
      </w:tr>
      <w:tr w:rsidR="00501921" w:rsidRPr="00002BCC" w:rsidTr="00F15ED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аммонийны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носульфонаты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01921" w:rsidRPr="00002BCC" w:rsidTr="00F15ED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ассейн р. </w:t>
            </w:r>
            <w:r w:rsidRPr="00002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рек</w:t>
            </w:r>
          </w:p>
        </w:tc>
      </w:tr>
      <w:tr w:rsidR="00501921" w:rsidRPr="00002BCC" w:rsidTr="00F15ED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ика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ая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тия - Алани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1921" w:rsidRPr="00002BCC" w:rsidTr="00F15ED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ассейн р. </w:t>
            </w:r>
            <w:r w:rsidRPr="00002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бол</w:t>
            </w:r>
          </w:p>
        </w:tc>
      </w:tr>
      <w:tr w:rsidR="00501921" w:rsidRPr="00002BCC" w:rsidTr="00F15ED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01921" w:rsidRPr="00002BCC" w:rsidTr="00F15ED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 нитритный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ж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8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слород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воренный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,41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ru-RU"/>
              </w:rPr>
              <w:t>*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к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а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5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9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6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ли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ышь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н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к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9</w:t>
            </w:r>
          </w:p>
        </w:tc>
      </w:tr>
      <w:tr w:rsidR="00501921" w:rsidRPr="00002BCC" w:rsidTr="00F15ED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ябинская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9</w:t>
            </w:r>
          </w:p>
        </w:tc>
      </w:tr>
      <w:tr w:rsidR="00501921" w:rsidRPr="00002BCC" w:rsidTr="00F15EDC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лы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ки</w:t>
            </w:r>
            <w:r w:rsidRPr="00002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озера</w:t>
            </w:r>
          </w:p>
        </w:tc>
      </w:tr>
      <w:tr w:rsidR="00501921" w:rsidRPr="00002BCC" w:rsidTr="00F15ED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нинградская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3</w:t>
            </w:r>
          </w:p>
        </w:tc>
      </w:tr>
      <w:tr w:rsidR="00501921" w:rsidRPr="00002BCC" w:rsidTr="00F15EDC">
        <w:trPr>
          <w:trHeight w:val="798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урманская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6D5BDB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6D5BDB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6D5BDB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921" w:rsidRPr="006D5BDB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6D5BDB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1921" w:rsidRPr="00002BCC" w:rsidTr="00F15EDC">
        <w:trPr>
          <w:trHeight w:val="29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н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к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501921" w:rsidRPr="00002BCC" w:rsidTr="00F15ED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ердловская</w:t>
            </w:r>
            <w:proofErr w:type="spellEnd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к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а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5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2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1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н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к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3</w:t>
            </w:r>
          </w:p>
        </w:tc>
      </w:tr>
      <w:tr w:rsidR="00501921" w:rsidRPr="00002BCC" w:rsidTr="00F15EDC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21" w:rsidRPr="00002BCC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proofErr w:type="spellStart"/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21" w:rsidRPr="00002BCC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02BC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4</w:t>
            </w:r>
          </w:p>
        </w:tc>
      </w:tr>
    </w:tbl>
    <w:p w:rsidR="00501921" w:rsidRPr="0045657F" w:rsidRDefault="00501921" w:rsidP="005019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21" w:rsidRPr="00761143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11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76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6114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центрация дана в мг/л, высокое загрязнение соответствует содержанию в воде растворенного кислорода в концентрациях от 3 до 2 мг/л</w:t>
      </w:r>
    </w:p>
    <w:p w:rsidR="00501921" w:rsidRDefault="00501921" w:rsidP="005019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921" w:rsidRPr="00761143" w:rsidRDefault="00501921" w:rsidP="005019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921" w:rsidRDefault="00501921" w:rsidP="005019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921" w:rsidRDefault="00501921" w:rsidP="005019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921" w:rsidRPr="00761143" w:rsidRDefault="00501921" w:rsidP="005019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1921" w:rsidRDefault="00501921" w:rsidP="0050192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6114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МЗА Росгидромета</w:t>
      </w:r>
      <w:r w:rsidRPr="007611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611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611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611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611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Ю.В. Пешков</w:t>
      </w:r>
    </w:p>
    <w:p w:rsidR="00501921" w:rsidRDefault="00501921" w:rsidP="00501921"/>
    <w:p w:rsidR="00501921" w:rsidRDefault="00501921"/>
    <w:p w:rsidR="00501921" w:rsidRDefault="00501921"/>
    <w:p w:rsidR="00501921" w:rsidRDefault="00501921"/>
    <w:p w:rsidR="00501921" w:rsidRDefault="00501921"/>
    <w:p w:rsidR="00501921" w:rsidRDefault="00501921"/>
    <w:p w:rsidR="00501921" w:rsidRDefault="00501921"/>
    <w:p w:rsidR="00501921" w:rsidRDefault="00501921"/>
    <w:p w:rsidR="00501921" w:rsidRDefault="00501921"/>
    <w:p w:rsidR="00501921" w:rsidRDefault="00501921"/>
    <w:p w:rsidR="00501921" w:rsidRDefault="00501921"/>
    <w:p w:rsidR="00501921" w:rsidRDefault="00501921"/>
    <w:p w:rsidR="00501921" w:rsidRDefault="00501921"/>
    <w:p w:rsidR="00501921" w:rsidRDefault="00501921"/>
    <w:p w:rsidR="00501921" w:rsidRPr="00E33D50" w:rsidRDefault="00501921" w:rsidP="00501921">
      <w:pPr>
        <w:spacing w:after="0" w:line="240" w:lineRule="auto"/>
        <w:ind w:left="63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D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501921" w:rsidRPr="00E33D50" w:rsidRDefault="00501921" w:rsidP="00501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1921" w:rsidRPr="00E33D50" w:rsidRDefault="00501921" w:rsidP="00501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33D50">
        <w:rPr>
          <w:rFonts w:ascii="Times New Roman" w:eastAsia="Times New Roman" w:hAnsi="Times New Roman" w:cs="Times New Roman"/>
          <w:sz w:val="24"/>
          <w:szCs w:val="20"/>
          <w:lang w:eastAsia="ru-RU"/>
        </w:rPr>
        <w:t>Схема г. Москвы с расположением постов государственной наблюдательной сети</w:t>
      </w:r>
    </w:p>
    <w:p w:rsidR="00501921" w:rsidRPr="00E33D50" w:rsidRDefault="00501921" w:rsidP="00501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proofErr w:type="gramStart"/>
      <w:r w:rsidRPr="00E33D5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за</w:t>
      </w:r>
      <w:proofErr w:type="spellEnd"/>
      <w:proofErr w:type="gramEnd"/>
      <w:r w:rsidRPr="00E33D5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proofErr w:type="spellStart"/>
      <w:r w:rsidRPr="00E33D5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загрязнением</w:t>
      </w:r>
      <w:proofErr w:type="spellEnd"/>
      <w:r w:rsidRPr="00E33D5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proofErr w:type="spellStart"/>
      <w:r w:rsidRPr="00E33D5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атмосферного</w:t>
      </w:r>
      <w:proofErr w:type="spellEnd"/>
      <w:r w:rsidRPr="00E33D5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proofErr w:type="spellStart"/>
      <w:r w:rsidRPr="00E33D5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воздуха</w:t>
      </w:r>
      <w:proofErr w:type="spellEnd"/>
    </w:p>
    <w:p w:rsidR="00501921" w:rsidRPr="00E33D50" w:rsidRDefault="00501921" w:rsidP="00501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1921" w:rsidRPr="00E33D50" w:rsidRDefault="00501921" w:rsidP="00501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1921" w:rsidRPr="00E33D50" w:rsidRDefault="00501921" w:rsidP="00501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1921" w:rsidRPr="00E33D50" w:rsidRDefault="00501921" w:rsidP="00501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33D5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9785450" wp14:editId="784771E7">
            <wp:extent cx="6035040" cy="7084695"/>
            <wp:effectExtent l="0" t="0" r="3810" b="1905"/>
            <wp:docPr id="1" name="Рисунок 1" descr="Карта постов наблюдения в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постов наблюдения в 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708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21" w:rsidRPr="00E33D50" w:rsidRDefault="00501921" w:rsidP="00501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501921" w:rsidRPr="00E33D50" w:rsidRDefault="00501921" w:rsidP="00501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1921" w:rsidRPr="00E33D50" w:rsidRDefault="00501921" w:rsidP="00501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1921" w:rsidRPr="00E33D50" w:rsidRDefault="00501921" w:rsidP="00501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1921" w:rsidRPr="00E33D50" w:rsidRDefault="00501921" w:rsidP="00501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1921" w:rsidRPr="00E33D50" w:rsidRDefault="00501921" w:rsidP="00501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1921" w:rsidRPr="00E33D50" w:rsidRDefault="00501921" w:rsidP="00501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1921" w:rsidRPr="00E33D50" w:rsidRDefault="00501921" w:rsidP="00501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992"/>
        <w:gridCol w:w="3119"/>
        <w:gridCol w:w="3827"/>
      </w:tblGrid>
      <w:tr w:rsidR="00501921" w:rsidRPr="00E33D50" w:rsidTr="00F15EDC">
        <w:tc>
          <w:tcPr>
            <w:tcW w:w="95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поста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Тип поста</w:t>
            </w:r>
          </w:p>
        </w:tc>
        <w:tc>
          <w:tcPr>
            <w:tcW w:w="311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Адрес пос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Район расположения,</w:t>
            </w:r>
          </w:p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промзона</w:t>
            </w:r>
            <w:proofErr w:type="spellEnd"/>
          </w:p>
        </w:tc>
      </w:tr>
      <w:tr w:rsidR="00501921" w:rsidRPr="00E33D50" w:rsidTr="00F15EDC">
        <w:tc>
          <w:tcPr>
            <w:tcW w:w="95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СВАО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гор.</w:t>
            </w:r>
          </w:p>
        </w:tc>
        <w:tc>
          <w:tcPr>
            <w:tcW w:w="311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ВДНХ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1921" w:rsidRPr="00E33D50" w:rsidTr="00F15EDC">
        <w:tc>
          <w:tcPr>
            <w:tcW w:w="95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ЦАО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гор.</w:t>
            </w:r>
          </w:p>
        </w:tc>
        <w:tc>
          <w:tcPr>
            <w:tcW w:w="311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 xml:space="preserve">Ср. 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Овчинниковский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 xml:space="preserve"> пер., 1/1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р-н «Замоскворечье»</w:t>
            </w:r>
          </w:p>
        </w:tc>
      </w:tr>
      <w:tr w:rsidR="00501921" w:rsidRPr="00E33D50" w:rsidTr="00F15EDC">
        <w:tc>
          <w:tcPr>
            <w:tcW w:w="95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ЦАО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авто</w:t>
            </w:r>
          </w:p>
        </w:tc>
        <w:tc>
          <w:tcPr>
            <w:tcW w:w="311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. 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харевский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ер., 21-2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1921" w:rsidRPr="00E33D50" w:rsidRDefault="00501921" w:rsidP="00F15EDC">
            <w:pPr>
              <w:tabs>
                <w:tab w:val="left" w:pos="3861"/>
              </w:tabs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р-н «Мещанский» (Садовое кольцо)</w:t>
            </w:r>
          </w:p>
        </w:tc>
      </w:tr>
      <w:tr w:rsidR="00501921" w:rsidRPr="00E33D50" w:rsidTr="00F15EDC">
        <w:tc>
          <w:tcPr>
            <w:tcW w:w="95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САО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авто</w:t>
            </w:r>
          </w:p>
        </w:tc>
        <w:tc>
          <w:tcPr>
            <w:tcW w:w="311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ул. Бутырская, 89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р-н «Савеловский»</w:t>
            </w:r>
          </w:p>
        </w:tc>
      </w:tr>
      <w:tr w:rsidR="00501921" w:rsidRPr="00E33D50" w:rsidTr="00F15EDC">
        <w:tc>
          <w:tcPr>
            <w:tcW w:w="95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ЮАО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пром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авто</w:t>
            </w:r>
          </w:p>
        </w:tc>
        <w:tc>
          <w:tcPr>
            <w:tcW w:w="311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Варшавское шоссе, 3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р-н «Нагорный»</w:t>
            </w:r>
          </w:p>
          <w:p w:rsidR="00501921" w:rsidRPr="00E33D50" w:rsidRDefault="00501921" w:rsidP="00F15EDC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промзона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 xml:space="preserve"> «Верхние Котлы»,</w:t>
            </w:r>
            <w:proofErr w:type="gramEnd"/>
          </w:p>
          <w:p w:rsidR="00501921" w:rsidRPr="00E33D50" w:rsidRDefault="00501921" w:rsidP="00F15EDC">
            <w:pPr>
              <w:spacing w:after="0" w:line="240" w:lineRule="auto"/>
              <w:ind w:right="2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промзона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Нагатино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  <w:proofErr w:type="gramEnd"/>
          </w:p>
        </w:tc>
      </w:tr>
      <w:tr w:rsidR="00501921" w:rsidRPr="00E33D50" w:rsidTr="00F15EDC">
        <w:tc>
          <w:tcPr>
            <w:tcW w:w="95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ЮВАО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гор.</w:t>
            </w:r>
          </w:p>
        </w:tc>
        <w:tc>
          <w:tcPr>
            <w:tcW w:w="311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 xml:space="preserve">4-й 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Вешняковский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 xml:space="preserve"> проезд, 8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р-н «Рязанский»</w:t>
            </w:r>
          </w:p>
        </w:tc>
      </w:tr>
      <w:tr w:rsidR="00501921" w:rsidRPr="00E33D50" w:rsidTr="00F15EDC">
        <w:tc>
          <w:tcPr>
            <w:tcW w:w="95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СВАО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пром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ул. Полярная, 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р-н «Южное Медведково»</w:t>
            </w:r>
          </w:p>
        </w:tc>
      </w:tr>
      <w:tr w:rsidR="00501921" w:rsidRPr="00E33D50" w:rsidTr="00F15EDC">
        <w:tc>
          <w:tcPr>
            <w:tcW w:w="95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ЮВАО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пром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Шоссейая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, 36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р-н «Печатники»</w:t>
            </w:r>
          </w:p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промзона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 xml:space="preserve"> «Люблино-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501921" w:rsidRPr="00E33D50" w:rsidTr="00F15EDC">
        <w:tc>
          <w:tcPr>
            <w:tcW w:w="95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СЗАО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пром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ул. Народного Ополчения, 2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р-н «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Хорошево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-Мневники» (</w:t>
            </w:r>
            <w:proofErr w:type="gram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Магистральная</w:t>
            </w:r>
            <w:proofErr w:type="gram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промзона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501921" w:rsidRPr="00E33D50" w:rsidTr="00F15EDC">
        <w:tc>
          <w:tcPr>
            <w:tcW w:w="95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СЗАО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гор.</w:t>
            </w:r>
          </w:p>
        </w:tc>
        <w:tc>
          <w:tcPr>
            <w:tcW w:w="311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ул. Туристская, 19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р-н «Южное Тушино»</w:t>
            </w:r>
          </w:p>
        </w:tc>
      </w:tr>
      <w:tr w:rsidR="00501921" w:rsidRPr="00E33D50" w:rsidTr="00F15EDC">
        <w:tc>
          <w:tcPr>
            <w:tcW w:w="95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ЮАО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гор.</w:t>
            </w:r>
          </w:p>
        </w:tc>
        <w:tc>
          <w:tcPr>
            <w:tcW w:w="311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Чертановская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 xml:space="preserve">р-н «Чертаново </w:t>
            </w:r>
            <w:proofErr w:type="gram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  <w:proofErr w:type="gram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01921" w:rsidRPr="00E33D50" w:rsidTr="00F15EDC">
        <w:tc>
          <w:tcPr>
            <w:tcW w:w="95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САО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пром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Долгопрудная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, 1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р-н «Дмитровский»</w:t>
            </w:r>
          </w:p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промзона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Коровино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501921" w:rsidRPr="00E33D50" w:rsidTr="00F15EDC">
        <w:tc>
          <w:tcPr>
            <w:tcW w:w="95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ВАО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пром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Ивантеевская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, 4/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р-н «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Богородское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промзона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Калошино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501921" w:rsidRPr="00E33D50" w:rsidTr="00F15EDC">
        <w:tc>
          <w:tcPr>
            <w:tcW w:w="95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авто</w:t>
            </w:r>
          </w:p>
        </w:tc>
        <w:tc>
          <w:tcPr>
            <w:tcW w:w="311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жайское шоссе, 20, корп. 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р-н «Можайский»</w:t>
            </w:r>
          </w:p>
        </w:tc>
      </w:tr>
      <w:tr w:rsidR="00501921" w:rsidRPr="00E33D50" w:rsidTr="00F15EDC">
        <w:tc>
          <w:tcPr>
            <w:tcW w:w="95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ЮАО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гор.</w:t>
            </w:r>
          </w:p>
        </w:tc>
        <w:tc>
          <w:tcPr>
            <w:tcW w:w="311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Шипиловская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, 64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р-н «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Зябликово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01921" w:rsidRPr="00E33D50" w:rsidTr="00F15EDC">
        <w:tc>
          <w:tcPr>
            <w:tcW w:w="95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ЮАО</w:t>
            </w:r>
          </w:p>
        </w:tc>
        <w:tc>
          <w:tcPr>
            <w:tcW w:w="992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пром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Братеевская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р-н «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Братеево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01921" w:rsidRPr="00E33D50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промзона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Чагино</w:t>
            </w:r>
            <w:proofErr w:type="spellEnd"/>
            <w:r w:rsidRPr="00E33D50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</w:tbl>
    <w:p w:rsidR="00501921" w:rsidRPr="00E33D50" w:rsidRDefault="00501921" w:rsidP="00501921">
      <w:pPr>
        <w:spacing w:after="0" w:line="240" w:lineRule="auto"/>
        <w:ind w:right="-850"/>
        <w:rPr>
          <w:rFonts w:ascii="Times New Roman" w:eastAsia="Times New Roman" w:hAnsi="Times New Roman" w:cs="Times New Roman"/>
          <w:lang w:eastAsia="ru-RU"/>
        </w:rPr>
      </w:pPr>
    </w:p>
    <w:p w:rsidR="00501921" w:rsidRPr="00E33D50" w:rsidRDefault="00501921" w:rsidP="005019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1921" w:rsidRPr="00E33D50" w:rsidRDefault="00501921" w:rsidP="00501921">
      <w:pPr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21" w:rsidRPr="00E33D50" w:rsidRDefault="00501921" w:rsidP="00501921">
      <w:pPr>
        <w:rPr>
          <w:rFonts w:ascii="Calibri" w:eastAsia="Times New Roman" w:hAnsi="Calibri" w:cs="Times New Roman"/>
          <w:lang w:eastAsia="ru-RU"/>
        </w:rPr>
      </w:pPr>
    </w:p>
    <w:p w:rsidR="00501921" w:rsidRPr="00E33D50" w:rsidRDefault="00501921" w:rsidP="00501921"/>
    <w:p w:rsidR="00501921" w:rsidRPr="00E33D50" w:rsidRDefault="00501921" w:rsidP="00501921"/>
    <w:p w:rsidR="00501921" w:rsidRPr="00E33D50" w:rsidRDefault="00501921" w:rsidP="00501921"/>
    <w:p w:rsidR="00501921" w:rsidRPr="00E33D50" w:rsidRDefault="00501921" w:rsidP="00501921"/>
    <w:p w:rsidR="00501921" w:rsidRPr="00E33D50" w:rsidRDefault="00501921" w:rsidP="00501921"/>
    <w:p w:rsidR="00501921" w:rsidRPr="00E33D50" w:rsidRDefault="00501921" w:rsidP="00501921"/>
    <w:p w:rsidR="00501921" w:rsidRPr="00E33D50" w:rsidRDefault="00501921" w:rsidP="00501921"/>
    <w:p w:rsidR="00501921" w:rsidRDefault="00501921" w:rsidP="00501921"/>
    <w:p w:rsidR="00501921" w:rsidRDefault="00501921" w:rsidP="00501921"/>
    <w:p w:rsidR="00501921" w:rsidRDefault="00501921" w:rsidP="00501921">
      <w:pPr>
        <w:keepNext/>
        <w:spacing w:after="0" w:line="240" w:lineRule="auto"/>
        <w:ind w:left="6372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501921" w:rsidRPr="007E2F96" w:rsidRDefault="00501921" w:rsidP="00501921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1921" w:rsidRDefault="00501921" w:rsidP="00501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мощ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иен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вивалента дозы (МАЭД) </w:t>
      </w:r>
    </w:p>
    <w:p w:rsidR="00501921" w:rsidRDefault="00501921" w:rsidP="00501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ах располо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х объектов </w:t>
      </w:r>
    </w:p>
    <w:p w:rsidR="00501921" w:rsidRDefault="00501921" w:rsidP="00501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2023 года</w:t>
      </w:r>
    </w:p>
    <w:p w:rsidR="00501921" w:rsidRDefault="00501921" w:rsidP="00501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1"/>
        <w:gridCol w:w="1419"/>
        <w:gridCol w:w="1560"/>
      </w:tblGrid>
      <w:tr w:rsidR="00501921" w:rsidTr="00F15EDC">
        <w:trPr>
          <w:cantSplit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МАЭД</w:t>
            </w:r>
          </w:p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З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)</w:t>
            </w:r>
          </w:p>
        </w:tc>
      </w:tr>
      <w:tr w:rsidR="00501921" w:rsidTr="00F15EDC">
        <w:trPr>
          <w:cantSplit/>
        </w:trPr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у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ум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Э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6 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ая АЭ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4 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Э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5 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ая АЭ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5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ская АЭ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5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5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АЭ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8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5 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АЭ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8 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ороне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Э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4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2 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АЭ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8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8 </w:t>
            </w:r>
          </w:p>
        </w:tc>
      </w:tr>
      <w:tr w:rsidR="00501921" w:rsidTr="00F15EDC">
        <w:trPr>
          <w:trHeight w:val="55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АЭ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5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ПО «Севма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2 </w:t>
            </w:r>
          </w:p>
        </w:tc>
      </w:tr>
      <w:tr w:rsidR="00501921" w:rsidTr="00F15EDC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НЦ НИИАР» (г. Димитровград Ульяновской области),</w:t>
            </w:r>
          </w:p>
          <w:p w:rsidR="00501921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Казанский специализированный комбинат радиационной безопасности «Радон» (г. Казань, Республика Татарстан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5</w:t>
            </w:r>
          </w:p>
        </w:tc>
      </w:tr>
      <w:tr w:rsidR="00501921" w:rsidTr="00F15EDC">
        <w:trPr>
          <w:cantSplit/>
          <w:trHeight w:val="795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Радон» (Сергиево-Посадский район Московской области),</w:t>
            </w:r>
          </w:p>
          <w:p w:rsidR="00501921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ашиностроительный завод» (г. Электросталь Московской обла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8 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Волгоградский специализированный комбинат радиационной безопасности «Радон» (г. Волгогра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5 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Ростовский специализированный комбинат радиационной безопасности «Радон» (г. Ростов-на-Дону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7 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идрометаллургический завод» (г. Лермонтов Ставропольского кр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8 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Грозненский специализированный комбинат радиационной безопасности «Радон» (г. Грозный, Чеченская Республи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8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9 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УП «Благовещенский специализированный комбинат радиационной безопасности «Радон»</w:t>
            </w:r>
          </w:p>
          <w:p w:rsidR="00501921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Благовещенск, Республика Башкортостан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8 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Челябинский специализированный комбинат радиационной безопасности «Радон» (г. Челябинск),</w:t>
            </w:r>
          </w:p>
          <w:p w:rsidR="00501921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ПО «Маяк» (г. Озерск Челябинской обла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5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Горно-химический  комбинат» (г. Желез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оярского кр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5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9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Сибирский химический комбинат» (г. Северск Томской обла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6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Иркутский специализированный комбинат радиационной безопасности «Радон» (г. Иркутск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23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УП «Государственный научный центр Российской Федерации - Физико-энергетический институт </w:t>
            </w:r>
          </w:p>
          <w:p w:rsidR="00501921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А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у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г. Обнинск Калужской обла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5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УП «Новосибирский специализированный комбинат радиационной безопасности «Радон» (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д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),</w:t>
            </w:r>
          </w:p>
          <w:p w:rsidR="00501921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Новосибирский завод химконцентратов» </w:t>
            </w:r>
          </w:p>
          <w:p w:rsidR="00501921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Новосибирск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8 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Нижегородский специализированный комбинат радиационной безопасности «Радон» (г. Нижний Новгоро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6 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keepNext/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Приаргунское производственное горно-химическое объединение» (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ме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айкальского края),</w:t>
            </w:r>
          </w:p>
          <w:p w:rsidR="00501921" w:rsidRDefault="00501921" w:rsidP="00F15ED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горно-обогатительный комбин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7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Чепецкий механический завод» (г. Глазов, Удмуртская Республи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4 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Российский федеральный ядерный центр – Всероссийский научно-исследовательский институт экспериментальной физики» (г. Саров Нижегородской обла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7</w:t>
            </w:r>
          </w:p>
        </w:tc>
      </w:tr>
      <w:tr w:rsidR="00501921" w:rsidTr="00F15EDC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Хабаровский специализированный комбинат радиационной безопасности «Радон» (г. Хабаровск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921" w:rsidRDefault="00501921" w:rsidP="00F15E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20 </w:t>
            </w:r>
          </w:p>
        </w:tc>
      </w:tr>
    </w:tbl>
    <w:p w:rsidR="00501921" w:rsidRDefault="00501921" w:rsidP="005019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21" w:rsidRDefault="00501921" w:rsidP="0050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21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21" w:rsidRDefault="00501921" w:rsidP="00501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МЗА Росгидром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Ю.В. Пешков</w:t>
      </w:r>
    </w:p>
    <w:p w:rsidR="00501921" w:rsidRDefault="00501921" w:rsidP="00501921"/>
    <w:p w:rsidR="00501921" w:rsidRDefault="00501921" w:rsidP="00501921"/>
    <w:p w:rsidR="00501921" w:rsidRDefault="00501921" w:rsidP="00501921"/>
    <w:p w:rsidR="00501921" w:rsidRDefault="00501921"/>
    <w:sectPr w:rsidR="00501921" w:rsidSect="005A12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6F" w:rsidRDefault="00D0446F" w:rsidP="00501921">
      <w:pPr>
        <w:spacing w:after="0" w:line="240" w:lineRule="auto"/>
      </w:pPr>
      <w:r>
        <w:separator/>
      </w:r>
    </w:p>
  </w:endnote>
  <w:endnote w:type="continuationSeparator" w:id="0">
    <w:p w:rsidR="00D0446F" w:rsidRDefault="00D0446F" w:rsidP="0050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D8" w:rsidRDefault="00D044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D8" w:rsidRDefault="00D0446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D8" w:rsidRDefault="00D044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6F" w:rsidRDefault="00D0446F" w:rsidP="00501921">
      <w:pPr>
        <w:spacing w:after="0" w:line="240" w:lineRule="auto"/>
      </w:pPr>
      <w:r>
        <w:separator/>
      </w:r>
    </w:p>
  </w:footnote>
  <w:footnote w:type="continuationSeparator" w:id="0">
    <w:p w:rsidR="00D0446F" w:rsidRDefault="00D0446F" w:rsidP="00501921">
      <w:pPr>
        <w:spacing w:after="0" w:line="240" w:lineRule="auto"/>
      </w:pPr>
      <w:r>
        <w:continuationSeparator/>
      </w:r>
    </w:p>
  </w:footnote>
  <w:footnote w:id="1">
    <w:p w:rsidR="00501921" w:rsidRPr="008036D2" w:rsidRDefault="00501921" w:rsidP="0050192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8036D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 ЭВЗ понимается содержание одного или нескольких веществ, превышающее  максимальную разовую предельно допустимую концентрацию (</w:t>
      </w:r>
      <w:proofErr w:type="spellStart"/>
      <w:r w:rsidRPr="008036D2">
        <w:rPr>
          <w:rFonts w:ascii="Times New Roman" w:eastAsia="Times New Roman" w:hAnsi="Times New Roman" w:cs="Times New Roman"/>
          <w:sz w:val="20"/>
          <w:szCs w:val="20"/>
          <w:lang w:eastAsia="ru-RU"/>
        </w:rPr>
        <w:t>ПДК</w:t>
      </w:r>
      <w:r w:rsidRPr="008036D2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.р</w:t>
      </w:r>
      <w:proofErr w:type="spellEnd"/>
      <w:r w:rsidRPr="008036D2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.</w:t>
      </w:r>
      <w:r w:rsidRPr="008036D2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:rsidR="00501921" w:rsidRPr="008036D2" w:rsidRDefault="00501921" w:rsidP="005019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6D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20-29 раз при сохранении этого уровня более 2-х суток;</w:t>
      </w:r>
    </w:p>
    <w:p w:rsidR="00501921" w:rsidRPr="008036D2" w:rsidRDefault="00501921" w:rsidP="005019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6D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30-49 раз при сохранении этого уровня от 8 часов и более;</w:t>
      </w:r>
    </w:p>
    <w:p w:rsidR="00501921" w:rsidRPr="008036D2" w:rsidRDefault="00501921" w:rsidP="005019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6D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50 и более раз;</w:t>
      </w:r>
    </w:p>
    <w:p w:rsidR="00501921" w:rsidRPr="008036D2" w:rsidRDefault="00501921" w:rsidP="0050192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8036D2">
        <w:rPr>
          <w:rFonts w:ascii="Times New Roman" w:eastAsia="Times New Roman" w:hAnsi="Times New Roman" w:cs="Times New Roman"/>
          <w:sz w:val="20"/>
          <w:szCs w:val="20"/>
          <w:lang w:eastAsia="ru-RU"/>
        </w:rPr>
        <w:t>визуальные и органолептические признак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036D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явление устойчивого, не свойственного данной местности (сезону) запаха;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036D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наружение влияния воздуха на органы чувств человека;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036D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адение подкрашенных дождей и других атмосферных осадков, появление осадков специфического запаха или несвойственного привкуса.</w:t>
      </w:r>
    </w:p>
    <w:p w:rsidR="00501921" w:rsidRDefault="00501921" w:rsidP="00501921">
      <w:pPr>
        <w:pStyle w:val="a3"/>
      </w:pPr>
    </w:p>
  </w:footnote>
  <w:footnote w:id="2">
    <w:p w:rsidR="007E2F96" w:rsidRDefault="007E2F96" w:rsidP="007E2F96">
      <w:pPr>
        <w:pStyle w:val="a3"/>
        <w:jc w:val="both"/>
      </w:pPr>
      <w:r>
        <w:rPr>
          <w:rStyle w:val="a5"/>
        </w:rPr>
        <w:footnoteRef/>
      </w:r>
      <w:r>
        <w:t xml:space="preserve">  </w:t>
      </w:r>
      <w:r w:rsidRPr="00B54529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B54529">
        <w:rPr>
          <w:rFonts w:ascii="Times New Roman" w:hAnsi="Times New Roman" w:cs="Times New Roman"/>
        </w:rPr>
        <w:t>рыбохозяйственных</w:t>
      </w:r>
      <w:proofErr w:type="spellEnd"/>
      <w:r w:rsidRPr="00B54529">
        <w:rPr>
          <w:rFonts w:ascii="Times New Roman" w:hAnsi="Times New Roman" w:cs="Times New Roman"/>
        </w:rPr>
        <w:t xml:space="preserve"> водных объектов</w:t>
      </w:r>
    </w:p>
  </w:footnote>
  <w:footnote w:id="3">
    <w:p w:rsidR="00501921" w:rsidRPr="00D45F97" w:rsidRDefault="00501921" w:rsidP="00501921">
      <w:pPr>
        <w:pStyle w:val="2"/>
        <w:spacing w:after="0" w:line="240" w:lineRule="auto"/>
        <w:ind w:firstLine="34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D45F97">
        <w:rPr>
          <w:rFonts w:ascii="Times New Roman" w:hAnsi="Times New Roman" w:cs="Times New Roman"/>
          <w:sz w:val="20"/>
          <w:szCs w:val="20"/>
          <w:lang w:eastAsia="ru-RU"/>
        </w:rPr>
        <w:t>Под ВЗ понимается содержание одного или нескольких веществ, превышающее максимальную разовую предельно допустимую концентрацию (</w:t>
      </w:r>
      <w:proofErr w:type="spellStart"/>
      <w:r w:rsidRPr="00D45F97">
        <w:rPr>
          <w:rFonts w:ascii="Times New Roman" w:hAnsi="Times New Roman" w:cs="Times New Roman"/>
          <w:sz w:val="20"/>
          <w:szCs w:val="20"/>
          <w:lang w:eastAsia="ru-RU"/>
        </w:rPr>
        <w:t>ПДК</w:t>
      </w:r>
      <w:r w:rsidRPr="00D45F97">
        <w:rPr>
          <w:rFonts w:ascii="Times New Roman" w:hAnsi="Times New Roman" w:cs="Times New Roman"/>
          <w:sz w:val="20"/>
          <w:szCs w:val="20"/>
          <w:vertAlign w:val="subscript"/>
          <w:lang w:eastAsia="ru-RU"/>
        </w:rPr>
        <w:t>м.р</w:t>
      </w:r>
      <w:proofErr w:type="spellEnd"/>
      <w:r w:rsidRPr="00D45F97">
        <w:rPr>
          <w:rFonts w:ascii="Times New Roman" w:hAnsi="Times New Roman" w:cs="Times New Roman"/>
          <w:sz w:val="20"/>
          <w:szCs w:val="20"/>
          <w:vertAlign w:val="subscript"/>
          <w:lang w:eastAsia="ru-RU"/>
        </w:rPr>
        <w:t>.</w:t>
      </w:r>
      <w:r w:rsidRPr="00D45F97">
        <w:rPr>
          <w:rFonts w:ascii="Times New Roman" w:hAnsi="Times New Roman" w:cs="Times New Roman"/>
          <w:sz w:val="20"/>
          <w:szCs w:val="20"/>
          <w:lang w:eastAsia="ru-RU"/>
        </w:rPr>
        <w:t>) в 10 и более раз;</w:t>
      </w:r>
    </w:p>
    <w:p w:rsidR="00501921" w:rsidRDefault="00501921" w:rsidP="00501921">
      <w:pPr>
        <w:pStyle w:val="a3"/>
      </w:pPr>
    </w:p>
  </w:footnote>
  <w:footnote w:id="4">
    <w:p w:rsidR="00501921" w:rsidRPr="00D45F97" w:rsidRDefault="00501921" w:rsidP="0050192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D45F97">
        <w:rPr>
          <w:rFonts w:ascii="Times New Roman" w:hAnsi="Times New Roman" w:cs="Times New Roman"/>
        </w:rPr>
        <w:t xml:space="preserve">приведена максимальная из среднемесячных концентрация,  так как для </w:t>
      </w:r>
      <w:proofErr w:type="spellStart"/>
      <w:r w:rsidRPr="00D45F97">
        <w:rPr>
          <w:rFonts w:ascii="Times New Roman" w:hAnsi="Times New Roman" w:cs="Times New Roman"/>
        </w:rPr>
        <w:t>бен</w:t>
      </w:r>
      <w:proofErr w:type="gramStart"/>
      <w:r w:rsidRPr="00D45F97">
        <w:rPr>
          <w:rFonts w:ascii="Times New Roman" w:hAnsi="Times New Roman" w:cs="Times New Roman"/>
        </w:rPr>
        <w:t>з</w:t>
      </w:r>
      <w:proofErr w:type="spellEnd"/>
      <w:r w:rsidRPr="00D45F97">
        <w:rPr>
          <w:rFonts w:ascii="Times New Roman" w:hAnsi="Times New Roman" w:cs="Times New Roman"/>
        </w:rPr>
        <w:t>(</w:t>
      </w:r>
      <w:proofErr w:type="gramEnd"/>
      <w:r w:rsidRPr="00D45F97">
        <w:rPr>
          <w:rFonts w:ascii="Times New Roman" w:hAnsi="Times New Roman" w:cs="Times New Roman"/>
        </w:rPr>
        <w:t>а)</w:t>
      </w:r>
      <w:proofErr w:type="spellStart"/>
      <w:r w:rsidRPr="00D45F97">
        <w:rPr>
          <w:rFonts w:ascii="Times New Roman" w:hAnsi="Times New Roman" w:cs="Times New Roman"/>
        </w:rPr>
        <w:t>пирена</w:t>
      </w:r>
      <w:proofErr w:type="spellEnd"/>
      <w:r w:rsidRPr="00D45F97">
        <w:rPr>
          <w:rFonts w:ascii="Times New Roman" w:hAnsi="Times New Roman" w:cs="Times New Roman"/>
        </w:rPr>
        <w:t xml:space="preserve"> установлена только </w:t>
      </w:r>
      <w:proofErr w:type="spellStart"/>
      <w:r w:rsidRPr="00D45F97">
        <w:rPr>
          <w:rFonts w:ascii="Times New Roman" w:hAnsi="Times New Roman" w:cs="Times New Roman"/>
        </w:rPr>
        <w:t>ПДКс.с</w:t>
      </w:r>
      <w:proofErr w:type="spellEnd"/>
      <w:r w:rsidRPr="00D45F97">
        <w:rPr>
          <w:rFonts w:ascii="Times New Roman" w:hAnsi="Times New Roman" w:cs="Times New Roman"/>
        </w:rPr>
        <w:t>.</w:t>
      </w:r>
    </w:p>
  </w:footnote>
  <w:footnote w:id="5">
    <w:p w:rsidR="00501921" w:rsidRPr="009717F4" w:rsidRDefault="00501921" w:rsidP="0050192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тепень загрязнения атмосферного воздуха </w:t>
      </w:r>
      <w:r w:rsidRPr="009717F4">
        <w:rPr>
          <w:rFonts w:ascii="Times New Roman" w:hAnsi="Times New Roman" w:cs="Times New Roman"/>
        </w:rPr>
        <w:t>оценивается  при сравнении  концентраций примесей (в мг/м</w:t>
      </w:r>
      <w:r w:rsidRPr="009717F4">
        <w:rPr>
          <w:rFonts w:ascii="Times New Roman" w:hAnsi="Times New Roman" w:cs="Times New Roman"/>
          <w:vertAlign w:val="superscript"/>
        </w:rPr>
        <w:t>3</w:t>
      </w:r>
      <w:r w:rsidRPr="009717F4">
        <w:rPr>
          <w:rFonts w:ascii="Times New Roman" w:hAnsi="Times New Roman" w:cs="Times New Roman"/>
        </w:rPr>
        <w:t>, мкг/м</w:t>
      </w:r>
      <w:r w:rsidRPr="000171F3">
        <w:rPr>
          <w:rFonts w:ascii="Times New Roman" w:hAnsi="Times New Roman" w:cs="Times New Roman"/>
          <w:vertAlign w:val="superscript"/>
        </w:rPr>
        <w:t>3</w:t>
      </w:r>
      <w:r w:rsidRPr="009717F4">
        <w:rPr>
          <w:rFonts w:ascii="Times New Roman" w:hAnsi="Times New Roman" w:cs="Times New Roman"/>
        </w:rPr>
        <w:t>) с ПДК – предельно допустимыми концентра</w:t>
      </w:r>
      <w:r>
        <w:rPr>
          <w:rFonts w:ascii="Times New Roman" w:hAnsi="Times New Roman" w:cs="Times New Roman"/>
        </w:rPr>
        <w:t xml:space="preserve">циями примесей, установленными Минздравом </w:t>
      </w:r>
      <w:r w:rsidRPr="009717F4">
        <w:rPr>
          <w:rFonts w:ascii="Times New Roman" w:hAnsi="Times New Roman" w:cs="Times New Roman"/>
        </w:rPr>
        <w:t>России.</w:t>
      </w:r>
    </w:p>
    <w:p w:rsidR="00501921" w:rsidRPr="009717F4" w:rsidRDefault="00501921" w:rsidP="005019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717F4">
        <w:rPr>
          <w:rFonts w:ascii="Times New Roman" w:hAnsi="Times New Roman" w:cs="Times New Roman"/>
        </w:rPr>
        <w:t xml:space="preserve">Для оценки уровня загрязнения атмосферного воздуха  за месяц используются два показателя: </w:t>
      </w:r>
    </w:p>
    <w:p w:rsidR="00501921" w:rsidRPr="009717F4" w:rsidRDefault="00501921" w:rsidP="00501921">
      <w:pPr>
        <w:pStyle w:val="a3"/>
        <w:jc w:val="both"/>
        <w:rPr>
          <w:rFonts w:ascii="Times New Roman" w:hAnsi="Times New Roman" w:cs="Times New Roman"/>
        </w:rPr>
      </w:pPr>
      <w:r w:rsidRPr="009717F4">
        <w:rPr>
          <w:rFonts w:ascii="Times New Roman" w:hAnsi="Times New Roman" w:cs="Times New Roman"/>
        </w:rPr>
        <w:t xml:space="preserve">- стандартный индекс СИ – наибольшая, измеренная за короткий период времени, концентрация примеси, деленная на </w:t>
      </w:r>
      <w:proofErr w:type="spellStart"/>
      <w:r w:rsidRPr="009717F4">
        <w:rPr>
          <w:rFonts w:ascii="Times New Roman" w:hAnsi="Times New Roman" w:cs="Times New Roman"/>
        </w:rPr>
        <w:t>ПДКм.р</w:t>
      </w:r>
      <w:proofErr w:type="spellEnd"/>
      <w:r w:rsidRPr="009717F4">
        <w:rPr>
          <w:rFonts w:ascii="Times New Roman" w:hAnsi="Times New Roman" w:cs="Times New Roman"/>
        </w:rPr>
        <w:t>.;</w:t>
      </w:r>
    </w:p>
    <w:p w:rsidR="00501921" w:rsidRPr="009717F4" w:rsidRDefault="00501921" w:rsidP="00501921">
      <w:pPr>
        <w:pStyle w:val="a3"/>
        <w:jc w:val="both"/>
        <w:rPr>
          <w:rFonts w:ascii="Times New Roman" w:hAnsi="Times New Roman" w:cs="Times New Roman"/>
        </w:rPr>
      </w:pPr>
      <w:r w:rsidRPr="009717F4">
        <w:rPr>
          <w:rFonts w:ascii="Times New Roman" w:hAnsi="Times New Roman" w:cs="Times New Roman"/>
        </w:rPr>
        <w:t xml:space="preserve">- наибольшая повторяемость превышения </w:t>
      </w:r>
      <w:proofErr w:type="spellStart"/>
      <w:r w:rsidRPr="009717F4">
        <w:rPr>
          <w:rFonts w:ascii="Times New Roman" w:hAnsi="Times New Roman" w:cs="Times New Roman"/>
        </w:rPr>
        <w:t>ПДКм.р</w:t>
      </w:r>
      <w:proofErr w:type="spellEnd"/>
      <w:r w:rsidRPr="009717F4">
        <w:rPr>
          <w:rFonts w:ascii="Times New Roman" w:hAnsi="Times New Roman" w:cs="Times New Roman"/>
        </w:rPr>
        <w:t>. – НП, %.</w:t>
      </w:r>
    </w:p>
    <w:p w:rsidR="00501921" w:rsidRPr="009717F4" w:rsidRDefault="00501921" w:rsidP="005019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717F4">
        <w:rPr>
          <w:rFonts w:ascii="Times New Roman" w:hAnsi="Times New Roman" w:cs="Times New Roman"/>
        </w:rPr>
        <w:t>Уровень загрязнения воздуха  оценивается по 4 градациям значений СИ и НП, которы</w:t>
      </w:r>
      <w:r>
        <w:rPr>
          <w:rFonts w:ascii="Times New Roman" w:hAnsi="Times New Roman" w:cs="Times New Roman"/>
        </w:rPr>
        <w:t xml:space="preserve">е характеризуют степень </w:t>
      </w:r>
      <w:r w:rsidRPr="009717F4">
        <w:rPr>
          <w:rFonts w:ascii="Times New Roman" w:hAnsi="Times New Roman" w:cs="Times New Roman"/>
        </w:rPr>
        <w:t>кратковременного воздействия загрязнения воздуха на здоровье населения:</w:t>
      </w:r>
    </w:p>
    <w:p w:rsidR="00501921" w:rsidRPr="009717F4" w:rsidRDefault="00501921" w:rsidP="00501921">
      <w:pPr>
        <w:pStyle w:val="a3"/>
        <w:jc w:val="both"/>
        <w:rPr>
          <w:rFonts w:ascii="Times New Roman" w:hAnsi="Times New Roman" w:cs="Times New Roman"/>
        </w:rPr>
      </w:pPr>
      <w:r w:rsidRPr="009717F4">
        <w:rPr>
          <w:rFonts w:ascii="Times New Roman" w:hAnsi="Times New Roman" w:cs="Times New Roman"/>
        </w:rPr>
        <w:tab/>
        <w:t xml:space="preserve">- </w:t>
      </w:r>
      <w:proofErr w:type="gramStart"/>
      <w:r w:rsidRPr="009717F4">
        <w:rPr>
          <w:rFonts w:ascii="Times New Roman" w:hAnsi="Times New Roman" w:cs="Times New Roman"/>
        </w:rPr>
        <w:t>низкий</w:t>
      </w:r>
      <w:proofErr w:type="gramEnd"/>
      <w:r w:rsidRPr="009717F4">
        <w:rPr>
          <w:rFonts w:ascii="Times New Roman" w:hAnsi="Times New Roman" w:cs="Times New Roman"/>
        </w:rPr>
        <w:t xml:space="preserve"> при СИ =  0-1 , НП = 0%;</w:t>
      </w:r>
    </w:p>
    <w:p w:rsidR="00501921" w:rsidRPr="009717F4" w:rsidRDefault="00501921" w:rsidP="00501921">
      <w:pPr>
        <w:pStyle w:val="a3"/>
        <w:jc w:val="both"/>
        <w:rPr>
          <w:rFonts w:ascii="Times New Roman" w:hAnsi="Times New Roman" w:cs="Times New Roman"/>
        </w:rPr>
      </w:pPr>
      <w:r w:rsidRPr="009717F4">
        <w:rPr>
          <w:rFonts w:ascii="Times New Roman" w:hAnsi="Times New Roman" w:cs="Times New Roman"/>
        </w:rPr>
        <w:tab/>
        <w:t xml:space="preserve">- </w:t>
      </w:r>
      <w:proofErr w:type="gramStart"/>
      <w:r w:rsidRPr="009717F4">
        <w:rPr>
          <w:rFonts w:ascii="Times New Roman" w:hAnsi="Times New Roman" w:cs="Times New Roman"/>
        </w:rPr>
        <w:t>повышенный</w:t>
      </w:r>
      <w:proofErr w:type="gramEnd"/>
      <w:r w:rsidRPr="009717F4">
        <w:rPr>
          <w:rFonts w:ascii="Times New Roman" w:hAnsi="Times New Roman" w:cs="Times New Roman"/>
        </w:rPr>
        <w:t xml:space="preserve"> при СИ =2-4, НП = 1-19%;</w:t>
      </w:r>
    </w:p>
    <w:p w:rsidR="00501921" w:rsidRPr="009717F4" w:rsidRDefault="00501921" w:rsidP="00501921">
      <w:pPr>
        <w:pStyle w:val="a3"/>
        <w:jc w:val="both"/>
        <w:rPr>
          <w:rFonts w:ascii="Times New Roman" w:hAnsi="Times New Roman" w:cs="Times New Roman"/>
        </w:rPr>
      </w:pPr>
      <w:r w:rsidRPr="009717F4">
        <w:rPr>
          <w:rFonts w:ascii="Times New Roman" w:hAnsi="Times New Roman" w:cs="Times New Roman"/>
        </w:rPr>
        <w:tab/>
        <w:t xml:space="preserve">- </w:t>
      </w:r>
      <w:proofErr w:type="gramStart"/>
      <w:r w:rsidRPr="009717F4">
        <w:rPr>
          <w:rFonts w:ascii="Times New Roman" w:hAnsi="Times New Roman" w:cs="Times New Roman"/>
        </w:rPr>
        <w:t>высокий</w:t>
      </w:r>
      <w:proofErr w:type="gramEnd"/>
      <w:r w:rsidRPr="009717F4">
        <w:rPr>
          <w:rFonts w:ascii="Times New Roman" w:hAnsi="Times New Roman" w:cs="Times New Roman"/>
        </w:rPr>
        <w:t xml:space="preserve"> при СИ=5-10; НП=20-50%;</w:t>
      </w:r>
    </w:p>
    <w:p w:rsidR="00501921" w:rsidRPr="009717F4" w:rsidRDefault="00501921" w:rsidP="00501921">
      <w:pPr>
        <w:pStyle w:val="a3"/>
        <w:jc w:val="both"/>
        <w:rPr>
          <w:rFonts w:ascii="Times New Roman" w:hAnsi="Times New Roman" w:cs="Times New Roman"/>
        </w:rPr>
      </w:pPr>
      <w:r w:rsidRPr="009717F4">
        <w:rPr>
          <w:rFonts w:ascii="Times New Roman" w:hAnsi="Times New Roman" w:cs="Times New Roman"/>
        </w:rPr>
        <w:tab/>
        <w:t xml:space="preserve">- очень </w:t>
      </w:r>
      <w:proofErr w:type="gramStart"/>
      <w:r w:rsidRPr="009717F4">
        <w:rPr>
          <w:rFonts w:ascii="Times New Roman" w:hAnsi="Times New Roman" w:cs="Times New Roman"/>
        </w:rPr>
        <w:t>высокий</w:t>
      </w:r>
      <w:proofErr w:type="gramEnd"/>
      <w:r w:rsidRPr="009717F4">
        <w:rPr>
          <w:rFonts w:ascii="Times New Roman" w:hAnsi="Times New Roman" w:cs="Times New Roman"/>
        </w:rPr>
        <w:t xml:space="preserve"> при СИ &gt;10; НП 50%.</w:t>
      </w:r>
    </w:p>
    <w:p w:rsidR="00501921" w:rsidRDefault="00501921" w:rsidP="005019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717F4">
        <w:rPr>
          <w:rFonts w:ascii="Times New Roman" w:hAnsi="Times New Roman" w:cs="Times New Roman"/>
        </w:rPr>
        <w:t xml:space="preserve">Если СИ и НП попадают в разные градации, то уровень загрязнения воздуха оценивается </w:t>
      </w:r>
      <w:r>
        <w:rPr>
          <w:rFonts w:ascii="Times New Roman" w:hAnsi="Times New Roman" w:cs="Times New Roman"/>
        </w:rPr>
        <w:t xml:space="preserve">                </w:t>
      </w:r>
      <w:r w:rsidRPr="009717F4">
        <w:rPr>
          <w:rFonts w:ascii="Times New Roman" w:hAnsi="Times New Roman" w:cs="Times New Roman"/>
        </w:rPr>
        <w:t>по наибольшему значению из этих показат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D8" w:rsidRDefault="00D044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2051"/>
      <w:docPartObj>
        <w:docPartGallery w:val="Page Numbers (Top of Page)"/>
        <w:docPartUnique/>
      </w:docPartObj>
    </w:sdtPr>
    <w:sdtEndPr/>
    <w:sdtContent>
      <w:p w:rsidR="005A12AB" w:rsidRDefault="00047E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5CE">
          <w:rPr>
            <w:noProof/>
          </w:rPr>
          <w:t>6</w:t>
        </w:r>
        <w:r>
          <w:fldChar w:fldCharType="end"/>
        </w:r>
      </w:p>
    </w:sdtContent>
  </w:sdt>
  <w:p w:rsidR="00F00B6B" w:rsidRPr="008A350E" w:rsidRDefault="00D0446F" w:rsidP="005A12A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D8" w:rsidRDefault="00D0446F">
    <w:pPr>
      <w:pStyle w:val="a6"/>
      <w:jc w:val="center"/>
    </w:pPr>
  </w:p>
  <w:p w:rsidR="00F00B6B" w:rsidRDefault="00D0446F" w:rsidP="008A350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61A6"/>
    <w:multiLevelType w:val="multilevel"/>
    <w:tmpl w:val="723C08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C3"/>
    <w:rsid w:val="00047E29"/>
    <w:rsid w:val="00501921"/>
    <w:rsid w:val="007E2F96"/>
    <w:rsid w:val="008D15CE"/>
    <w:rsid w:val="00A83792"/>
    <w:rsid w:val="00C37D1B"/>
    <w:rsid w:val="00C904C3"/>
    <w:rsid w:val="00D0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5019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01921"/>
  </w:style>
  <w:style w:type="paragraph" w:styleId="a3">
    <w:name w:val="footnote text"/>
    <w:basedOn w:val="a"/>
    <w:link w:val="a4"/>
    <w:uiPriority w:val="99"/>
    <w:unhideWhenUsed/>
    <w:rsid w:val="005019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019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0192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0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1921"/>
  </w:style>
  <w:style w:type="paragraph" w:styleId="a8">
    <w:name w:val="footer"/>
    <w:basedOn w:val="a"/>
    <w:link w:val="a9"/>
    <w:uiPriority w:val="99"/>
    <w:unhideWhenUsed/>
    <w:rsid w:val="0050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1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5019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01921"/>
  </w:style>
  <w:style w:type="paragraph" w:styleId="a3">
    <w:name w:val="footnote text"/>
    <w:basedOn w:val="a"/>
    <w:link w:val="a4"/>
    <w:uiPriority w:val="99"/>
    <w:unhideWhenUsed/>
    <w:rsid w:val="005019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019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0192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0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1921"/>
  </w:style>
  <w:style w:type="paragraph" w:styleId="a8">
    <w:name w:val="footer"/>
    <w:basedOn w:val="a"/>
    <w:link w:val="a9"/>
    <w:uiPriority w:val="99"/>
    <w:unhideWhenUsed/>
    <w:rsid w:val="0050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CCB8EE-0AC4-4DC6-8D27-32CF7886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4-01-17T11:15:00Z</dcterms:created>
  <dcterms:modified xsi:type="dcterms:W3CDTF">2024-01-17T11:15:00Z</dcterms:modified>
</cp:coreProperties>
</file>